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ADC6" w14:textId="61AF5CAB" w:rsidR="0062311B" w:rsidRPr="00412C4A" w:rsidRDefault="00AF0F4D" w:rsidP="008F672C">
      <w:pPr>
        <w:pStyle w:val="Ttulo2"/>
        <w:spacing w:line="240" w:lineRule="auto"/>
        <w:rPr>
          <w:rFonts w:ascii="Gotham" w:hAnsi="Gotham"/>
          <w:b w:val="0"/>
          <w:bCs/>
        </w:rPr>
      </w:pPr>
      <w:r w:rsidRPr="0078690F">
        <w:rPr>
          <w:rFonts w:ascii="Gotham" w:hAnsi="Gotham"/>
        </w:rPr>
        <w:t xml:space="preserve"> </w:t>
      </w:r>
    </w:p>
    <w:p w14:paraId="73B5C1FE" w14:textId="0E684523" w:rsidR="00050D25" w:rsidRPr="00412C4A" w:rsidRDefault="00050D25" w:rsidP="0062311B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  <w:bookmarkStart w:id="0" w:name="_Toc519677054"/>
      <w:bookmarkStart w:id="1" w:name="_Toc173443862"/>
      <w:bookmarkStart w:id="2" w:name="_Toc174689992"/>
      <w:r w:rsidRPr="00412C4A">
        <w:rPr>
          <w:rFonts w:cs="Arial"/>
          <w:bCs/>
          <w:noProof/>
          <w:color w:val="auto"/>
        </w:rPr>
        <w:t>FORMATO N° 0</w:t>
      </w:r>
      <w:bookmarkEnd w:id="0"/>
      <w:r w:rsidR="00277E8D" w:rsidRPr="00412C4A">
        <w:rPr>
          <w:rFonts w:cs="Arial"/>
          <w:bCs/>
          <w:noProof/>
          <w:color w:val="auto"/>
        </w:rPr>
        <w:t>5</w:t>
      </w:r>
      <w:bookmarkEnd w:id="1"/>
      <w:bookmarkEnd w:id="2"/>
    </w:p>
    <w:p w14:paraId="26CD85E0" w14:textId="77777777" w:rsidR="009D7A58" w:rsidRPr="00412C4A" w:rsidRDefault="009D7A58" w:rsidP="009D7A58"/>
    <w:p w14:paraId="423F4187" w14:textId="773FE9CE" w:rsidR="00050D25" w:rsidRPr="00412C4A" w:rsidRDefault="00050D25" w:rsidP="00050D25">
      <w:pPr>
        <w:spacing w:after="0"/>
        <w:jc w:val="center"/>
        <w:rPr>
          <w:bCs/>
          <w:noProof/>
        </w:rPr>
      </w:pPr>
      <w:r w:rsidRPr="00412C4A">
        <w:rPr>
          <w:bCs/>
          <w:noProof/>
        </w:rPr>
        <w:t xml:space="preserve">DECLARACIÓN JURADA DE </w:t>
      </w:r>
      <w:r w:rsidR="00A34C43" w:rsidRPr="00412C4A">
        <w:rPr>
          <w:bCs/>
          <w:noProof/>
        </w:rPr>
        <w:t>CUMPLIMIENTO DE REQUISITOS</w:t>
      </w:r>
      <w:r w:rsidRPr="00412C4A">
        <w:rPr>
          <w:bCs/>
          <w:noProof/>
        </w:rPr>
        <w:t xml:space="preserve">  </w:t>
      </w:r>
    </w:p>
    <w:p w14:paraId="11ED6863" w14:textId="77777777" w:rsidR="009D7A58" w:rsidRPr="00412C4A" w:rsidRDefault="009D7A58" w:rsidP="009D7A58">
      <w:pPr>
        <w:spacing w:after="200" w:line="276" w:lineRule="auto"/>
        <w:jc w:val="center"/>
        <w:rPr>
          <w:rFonts w:ascii="Gotham" w:hAnsi="Gotham"/>
          <w:bCs/>
        </w:rPr>
      </w:pPr>
      <w:r w:rsidRPr="00412C4A">
        <w:rPr>
          <w:rFonts w:ascii="Gotham" w:hAnsi="Gotham"/>
          <w:b w:val="0"/>
          <w:bCs/>
        </w:rPr>
        <w:t>(Ante Notario Público o Juez de Paz)</w:t>
      </w:r>
    </w:p>
    <w:p w14:paraId="2D32D3A0" w14:textId="77777777" w:rsidR="009D7A58" w:rsidRPr="00412C4A" w:rsidRDefault="009D7A58" w:rsidP="00050D25">
      <w:pPr>
        <w:spacing w:after="0"/>
        <w:jc w:val="center"/>
        <w:rPr>
          <w:bCs/>
          <w:noProof/>
        </w:rPr>
      </w:pPr>
    </w:p>
    <w:p w14:paraId="16C62646" w14:textId="77777777" w:rsidR="00050D25" w:rsidRPr="00412C4A" w:rsidRDefault="00050D25" w:rsidP="00050D25">
      <w:pPr>
        <w:spacing w:after="0"/>
        <w:rPr>
          <w:b w:val="0"/>
          <w:lang w:val="es-MX"/>
        </w:rPr>
      </w:pPr>
    </w:p>
    <w:p w14:paraId="4AB70A4B" w14:textId="26F38D1D" w:rsidR="00050D25" w:rsidRPr="00412C4A" w:rsidRDefault="00EA0D6C" w:rsidP="00050D25">
      <w:pPr>
        <w:spacing w:after="0"/>
        <w:rPr>
          <w:b w:val="0"/>
          <w:lang w:val="es-MX"/>
        </w:rPr>
      </w:pPr>
      <w:r w:rsidRPr="00412C4A">
        <w:rPr>
          <w:b w:val="0"/>
          <w:lang w:val="es-MX"/>
        </w:rPr>
        <w:t>Ciudad</w:t>
      </w:r>
      <w:r w:rsidR="00050D25" w:rsidRPr="00412C4A">
        <w:rPr>
          <w:b w:val="0"/>
          <w:lang w:val="es-MX"/>
        </w:rPr>
        <w:t>, _____ de _______________ del 20</w:t>
      </w:r>
      <w:r w:rsidRPr="00412C4A">
        <w:rPr>
          <w:b w:val="0"/>
          <w:lang w:val="es-MX"/>
        </w:rPr>
        <w:t>2</w:t>
      </w:r>
      <w:r w:rsidR="00104EDA">
        <w:rPr>
          <w:b w:val="0"/>
          <w:lang w:val="es-MX"/>
        </w:rPr>
        <w:t>6</w:t>
      </w:r>
    </w:p>
    <w:p w14:paraId="6B12C84B" w14:textId="77777777" w:rsidR="00050D25" w:rsidRPr="00412C4A" w:rsidRDefault="00050D25" w:rsidP="00050D25">
      <w:pPr>
        <w:spacing w:after="0"/>
      </w:pPr>
    </w:p>
    <w:p w14:paraId="4A9AD869" w14:textId="77777777" w:rsidR="00050D25" w:rsidRPr="00412C4A" w:rsidRDefault="00050D25" w:rsidP="00050D25">
      <w:pPr>
        <w:spacing w:after="0"/>
      </w:pPr>
    </w:p>
    <w:p w14:paraId="316D1507" w14:textId="77777777" w:rsidR="00050D25" w:rsidRPr="00412C4A" w:rsidRDefault="00050D25" w:rsidP="00050D25">
      <w:pPr>
        <w:spacing w:after="0"/>
        <w:rPr>
          <w:b w:val="0"/>
        </w:rPr>
      </w:pPr>
      <w:r w:rsidRPr="00412C4A">
        <w:t>SEÑORES</w:t>
      </w:r>
    </w:p>
    <w:p w14:paraId="40CC8210" w14:textId="77777777" w:rsidR="00050D25" w:rsidRPr="00412C4A" w:rsidRDefault="00050D25" w:rsidP="00050D25">
      <w:pPr>
        <w:spacing w:after="0"/>
      </w:pPr>
      <w:r w:rsidRPr="00412C4A">
        <w:t xml:space="preserve">FONDO NACIONAL DE CAPACITACIÓN LABORAL Y PROMOCIÓN DEL EMPLEO </w:t>
      </w:r>
    </w:p>
    <w:p w14:paraId="00A67576" w14:textId="77777777" w:rsidR="00050D25" w:rsidRPr="00412C4A" w:rsidRDefault="00050D25" w:rsidP="00050D25">
      <w:pPr>
        <w:spacing w:after="0"/>
      </w:pPr>
      <w:r w:rsidRPr="00412C4A">
        <w:t>FONDOEMPLEO</w:t>
      </w:r>
    </w:p>
    <w:p w14:paraId="0CF4D496" w14:textId="416379B0" w:rsidR="00050D25" w:rsidRPr="00412C4A" w:rsidRDefault="00125B71" w:rsidP="00050D25">
      <w:pPr>
        <w:spacing w:after="0"/>
        <w:rPr>
          <w:b w:val="0"/>
          <w:lang w:val="es-MX"/>
        </w:rPr>
      </w:pPr>
      <w:r w:rsidRPr="00412C4A">
        <w:rPr>
          <w:b w:val="0"/>
          <w:lang w:val="es-MX"/>
        </w:rPr>
        <w:t>Av. Jorge Chávez Nº263 Oficina 501 - Miraflores</w:t>
      </w:r>
    </w:p>
    <w:p w14:paraId="278C321F" w14:textId="77777777" w:rsidR="00050D25" w:rsidRPr="00412C4A" w:rsidRDefault="00050D25" w:rsidP="00050D25">
      <w:pPr>
        <w:spacing w:after="0"/>
        <w:rPr>
          <w:u w:val="single"/>
          <w:lang w:val="es-MX"/>
        </w:rPr>
      </w:pPr>
    </w:p>
    <w:p w14:paraId="486B9402" w14:textId="77777777" w:rsidR="00050D25" w:rsidRPr="00412C4A" w:rsidRDefault="00050D25" w:rsidP="00050D25">
      <w:pPr>
        <w:spacing w:after="0"/>
        <w:rPr>
          <w:b w:val="0"/>
        </w:rPr>
      </w:pPr>
      <w:r w:rsidRPr="00412C4A">
        <w:rPr>
          <w:b w:val="0"/>
        </w:rPr>
        <w:t>Yo, [</w:t>
      </w:r>
      <w:r w:rsidRPr="00412C4A">
        <w:rPr>
          <w:b w:val="0"/>
          <w:i/>
          <w:color w:val="808080"/>
        </w:rPr>
        <w:t>nombre del representante legal de la Institución Proponente</w:t>
      </w:r>
      <w:r w:rsidRPr="00412C4A">
        <w:rPr>
          <w:b w:val="0"/>
        </w:rPr>
        <w:t>], identificado con DNI N° ___________, domiciliado en ____________________, en mi calidad de representante legal de la institución [</w:t>
      </w:r>
      <w:r w:rsidRPr="00412C4A">
        <w:rPr>
          <w:b w:val="0"/>
          <w:i/>
          <w:color w:val="808080"/>
        </w:rPr>
        <w:t>nombre de la Institución Proponente</w:t>
      </w:r>
      <w:r w:rsidRPr="00412C4A">
        <w:rPr>
          <w:b w:val="0"/>
        </w:rPr>
        <w:t>], DECLARO BAJO JURAMENTO:</w:t>
      </w:r>
    </w:p>
    <w:p w14:paraId="6219F085" w14:textId="77777777" w:rsidR="00050D25" w:rsidRPr="00412C4A" w:rsidRDefault="00050D25" w:rsidP="00050D25">
      <w:pPr>
        <w:spacing w:after="0"/>
        <w:rPr>
          <w:b w:val="0"/>
        </w:rPr>
      </w:pPr>
    </w:p>
    <w:p w14:paraId="3656535E" w14:textId="39A21361" w:rsidR="009B4DEA" w:rsidRPr="00412C4A" w:rsidRDefault="009B4DEA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ningún convenio de financiamiento con FONDOEMPLEO que hubiera sido objeto de CONCLUSIÓN ANTICIPADA durante los últimos cuatro</w:t>
      </w:r>
      <w:r w:rsidR="009A7BFB" w:rsidRPr="00412C4A">
        <w:rPr>
          <w:rFonts w:ascii="Gotham" w:hAnsi="Gotham"/>
          <w:b w:val="0"/>
          <w:bCs/>
          <w:color w:val="auto"/>
        </w:rPr>
        <w:t xml:space="preserve"> (4)</w:t>
      </w:r>
      <w:r w:rsidRPr="00412C4A">
        <w:rPr>
          <w:rFonts w:ascii="Gotham" w:hAnsi="Gotham"/>
          <w:b w:val="0"/>
          <w:bCs/>
          <w:color w:val="auto"/>
        </w:rPr>
        <w:t xml:space="preserve"> años previos a la presente convocatoria.</w:t>
      </w:r>
    </w:p>
    <w:p w14:paraId="14A59E42" w14:textId="2B69116F" w:rsidR="00DD4874" w:rsidRPr="00412C4A" w:rsidRDefault="00DD4874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proyectos financiados por FONDOEMPLEO con un dictamen de auditoria con calificación de “NEGATIVA” o “CON ABSTENCION”, durante el último año, previo a la fecha de la presente convocatoria.</w:t>
      </w:r>
    </w:p>
    <w:p w14:paraId="554ADB45" w14:textId="0E3B4F7E" w:rsidR="00DB701A" w:rsidRPr="00412C4A" w:rsidRDefault="00DB701A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 xml:space="preserve">Que no tenemos ningún proyecto financiado por FONDOEMPLEO </w:t>
      </w:r>
      <w:r w:rsidR="0086530A" w:rsidRPr="00412C4A">
        <w:rPr>
          <w:rFonts w:ascii="Gotham" w:hAnsi="Gotham"/>
          <w:b w:val="0"/>
          <w:bCs/>
          <w:color w:val="auto"/>
        </w:rPr>
        <w:t xml:space="preserve">que hubiera sido objeto de </w:t>
      </w:r>
      <w:r w:rsidRPr="00412C4A">
        <w:rPr>
          <w:rFonts w:ascii="Gotham" w:hAnsi="Gotham"/>
          <w:b w:val="0"/>
          <w:bCs/>
          <w:color w:val="auto"/>
        </w:rPr>
        <w:t>S</w:t>
      </w:r>
      <w:r w:rsidR="0086530A" w:rsidRPr="00412C4A">
        <w:rPr>
          <w:rFonts w:ascii="Gotham" w:hAnsi="Gotham"/>
          <w:b w:val="0"/>
          <w:bCs/>
          <w:color w:val="auto"/>
        </w:rPr>
        <w:t xml:space="preserve">uspensión atribuible a la </w:t>
      </w:r>
      <w:r w:rsidR="0045457E" w:rsidRPr="00412C4A">
        <w:rPr>
          <w:rFonts w:ascii="Gotham" w:hAnsi="Gotham"/>
          <w:b w:val="0"/>
          <w:bCs/>
          <w:color w:val="auto"/>
        </w:rPr>
        <w:t>institución</w:t>
      </w:r>
      <w:r w:rsidRPr="00412C4A">
        <w:rPr>
          <w:rFonts w:ascii="Gotham" w:hAnsi="Gotham"/>
          <w:b w:val="0"/>
          <w:bCs/>
          <w:color w:val="auto"/>
        </w:rPr>
        <w:t xml:space="preserve">, </w:t>
      </w:r>
      <w:r w:rsidR="0045457E" w:rsidRPr="00412C4A">
        <w:rPr>
          <w:rFonts w:ascii="Gotham" w:hAnsi="Gotham"/>
          <w:b w:val="0"/>
          <w:bCs/>
          <w:color w:val="auto"/>
        </w:rPr>
        <w:t xml:space="preserve">durante el último año previo </w:t>
      </w:r>
      <w:r w:rsidRPr="00412C4A">
        <w:rPr>
          <w:rFonts w:ascii="Gotham" w:hAnsi="Gotham"/>
          <w:b w:val="0"/>
          <w:bCs/>
          <w:color w:val="auto"/>
        </w:rPr>
        <w:t>a la fecha de la presente convocatoria</w:t>
      </w:r>
    </w:p>
    <w:p w14:paraId="1918FF78" w14:textId="3270D35B" w:rsidR="00D32F8F" w:rsidRPr="00412C4A" w:rsidRDefault="00D32F8F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saldos ni importes de ejecución por devolver a FONDOEMPLEO de algún proyecto, así como por conceptos de gastos no elegibles, determinados como producto de supervisiones, auditorías o informes final o de cierre a la fecha de la presente convocatoria.</w:t>
      </w:r>
    </w:p>
    <w:p w14:paraId="7F8B2F4A" w14:textId="77777777" w:rsidR="00611B75" w:rsidRPr="00412C4A" w:rsidRDefault="00611B75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Que no tenemos ningún proyecto financiado por FONDOEMPLEO, cuyo plazo de entrega de informe final se encuentre vencido, a la fecha de la presente convocatoria.</w:t>
      </w:r>
    </w:p>
    <w:p w14:paraId="33DBBDD7" w14:textId="65D58826" w:rsidR="00050D25" w:rsidRPr="00412C4A" w:rsidRDefault="00050D25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 xml:space="preserve">Que no tenemos </w:t>
      </w:r>
      <w:r w:rsidR="00034EAA" w:rsidRPr="00412C4A">
        <w:rPr>
          <w:rFonts w:ascii="Gotham" w:hAnsi="Gotham"/>
          <w:b w:val="0"/>
          <w:bCs/>
          <w:color w:val="auto"/>
        </w:rPr>
        <w:t>pendiente con FONDOEMPLEO, a la fecha, algún proceso judicial, arbitraje o conciliación judicial o extrajudicial</w:t>
      </w:r>
      <w:r w:rsidRPr="00412C4A">
        <w:rPr>
          <w:rFonts w:ascii="Gotham" w:hAnsi="Gotham"/>
          <w:b w:val="0"/>
          <w:bCs/>
          <w:color w:val="auto"/>
        </w:rPr>
        <w:t>.</w:t>
      </w:r>
    </w:p>
    <w:p w14:paraId="100EB4E1" w14:textId="735C7971" w:rsidR="00050D25" w:rsidRPr="00412C4A" w:rsidRDefault="006E0773" w:rsidP="003C10FE">
      <w:pPr>
        <w:pStyle w:val="Prrafodelista"/>
        <w:numPr>
          <w:ilvl w:val="0"/>
          <w:numId w:val="35"/>
        </w:numPr>
        <w:spacing w:after="0" w:line="240" w:lineRule="auto"/>
        <w:ind w:right="0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 xml:space="preserve">Que el </w:t>
      </w:r>
      <w:r w:rsidR="00034EAA" w:rsidRPr="00412C4A">
        <w:rPr>
          <w:rFonts w:ascii="Gotham" w:hAnsi="Gotham"/>
          <w:b w:val="0"/>
          <w:bCs/>
          <w:color w:val="auto"/>
        </w:rPr>
        <w:t xml:space="preserve">proyecto o los proyectos </w:t>
      </w:r>
      <w:r w:rsidRPr="00412C4A">
        <w:rPr>
          <w:rFonts w:ascii="Gotham" w:hAnsi="Gotham"/>
          <w:b w:val="0"/>
          <w:bCs/>
          <w:color w:val="auto"/>
        </w:rPr>
        <w:t xml:space="preserve">no se formulará ni se ejecutará </w:t>
      </w:r>
      <w:r w:rsidR="00034EAA" w:rsidRPr="00412C4A">
        <w:rPr>
          <w:rFonts w:ascii="Gotham" w:hAnsi="Gotham"/>
          <w:b w:val="0"/>
          <w:bCs/>
          <w:color w:val="auto"/>
        </w:rPr>
        <w:t>con fines políticos y/o partidarios</w:t>
      </w:r>
      <w:r w:rsidR="00050D25" w:rsidRPr="00412C4A">
        <w:rPr>
          <w:rFonts w:ascii="Gotham" w:hAnsi="Gotham"/>
          <w:b w:val="0"/>
          <w:bCs/>
          <w:color w:val="auto"/>
        </w:rPr>
        <w:t>.</w:t>
      </w:r>
    </w:p>
    <w:p w14:paraId="0BC7D100" w14:textId="77777777" w:rsidR="00050D25" w:rsidRPr="00412C4A" w:rsidRDefault="00050D25" w:rsidP="00227460">
      <w:pPr>
        <w:spacing w:after="0"/>
        <w:ind w:left="711" w:firstLine="0"/>
        <w:contextualSpacing/>
        <w:rPr>
          <w:b w:val="0"/>
        </w:rPr>
      </w:pPr>
    </w:p>
    <w:p w14:paraId="0BA99A56" w14:textId="74CFA942" w:rsidR="00050D25" w:rsidRPr="00412C4A" w:rsidRDefault="00C82B69" w:rsidP="00C82B69">
      <w:pPr>
        <w:spacing w:after="0"/>
        <w:ind w:right="1"/>
        <w:rPr>
          <w:rFonts w:ascii="Gotham" w:hAnsi="Gotham"/>
          <w:b w:val="0"/>
          <w:bCs/>
          <w:color w:val="auto"/>
        </w:rPr>
      </w:pPr>
      <w:r w:rsidRPr="00412C4A">
        <w:rPr>
          <w:rFonts w:ascii="Gotham" w:hAnsi="Gotham"/>
          <w:b w:val="0"/>
          <w:bCs/>
          <w:color w:val="auto"/>
        </w:rPr>
        <w:t>La falsedad de esta declaración podrá sancionarse penalmente según lo previsto en el artículo 427 del Código Penal. </w:t>
      </w:r>
    </w:p>
    <w:p w14:paraId="0492849A" w14:textId="77777777" w:rsidR="00050D25" w:rsidRPr="00412C4A" w:rsidRDefault="00050D25" w:rsidP="00050D25">
      <w:pPr>
        <w:spacing w:after="0"/>
        <w:jc w:val="right"/>
        <w:rPr>
          <w:b w:val="0"/>
          <w:lang w:val="es-MX"/>
        </w:rPr>
      </w:pPr>
    </w:p>
    <w:p w14:paraId="03F5B3A2" w14:textId="77777777" w:rsidR="00050D25" w:rsidRPr="00412C4A" w:rsidRDefault="00050D25" w:rsidP="00050D25">
      <w:pPr>
        <w:spacing w:after="0"/>
        <w:jc w:val="right"/>
        <w:rPr>
          <w:b w:val="0"/>
          <w:lang w:val="es-MX"/>
        </w:rPr>
      </w:pPr>
    </w:p>
    <w:p w14:paraId="03F8FD5C" w14:textId="77777777" w:rsidR="00050D25" w:rsidRPr="00412C4A" w:rsidRDefault="00050D25" w:rsidP="00050D25">
      <w:pPr>
        <w:spacing w:after="0"/>
        <w:jc w:val="right"/>
        <w:rPr>
          <w:b w:val="0"/>
        </w:rPr>
      </w:pPr>
      <w:r w:rsidRPr="00412C4A">
        <w:rPr>
          <w:b w:val="0"/>
          <w:lang w:val="es-MX"/>
        </w:rPr>
        <w:t>___________________________</w:t>
      </w:r>
    </w:p>
    <w:p w14:paraId="021C6C0C" w14:textId="77777777" w:rsidR="00050D25" w:rsidRPr="00412C4A" w:rsidRDefault="00050D25" w:rsidP="00050D25">
      <w:pPr>
        <w:spacing w:after="0"/>
        <w:jc w:val="right"/>
        <w:rPr>
          <w:b w:val="0"/>
        </w:rPr>
      </w:pPr>
      <w:r w:rsidRPr="00412C4A">
        <w:rPr>
          <w:rFonts w:eastAsia="Times New Roman"/>
          <w:lang w:val="es-MX" w:eastAsia="es-ES"/>
        </w:rPr>
        <w:t>[</w:t>
      </w:r>
      <w:r w:rsidRPr="00412C4A">
        <w:rPr>
          <w:b w:val="0"/>
          <w:i/>
          <w:color w:val="808080"/>
        </w:rPr>
        <w:t>Nombre, firma y sello del</w:t>
      </w:r>
      <w:r w:rsidRPr="00412C4A">
        <w:rPr>
          <w:rFonts w:eastAsia="Times New Roman"/>
          <w:color w:val="BFBFBF"/>
          <w:lang w:val="es-MX" w:eastAsia="es-ES"/>
        </w:rPr>
        <w:t xml:space="preserve"> </w:t>
      </w:r>
      <w:r w:rsidRPr="00412C4A">
        <w:rPr>
          <w:b w:val="0"/>
          <w:i/>
          <w:color w:val="808080"/>
        </w:rPr>
        <w:t>representante legal de la Institución Proponente</w:t>
      </w:r>
      <w:r w:rsidRPr="00412C4A">
        <w:rPr>
          <w:b w:val="0"/>
        </w:rPr>
        <w:t>]</w:t>
      </w:r>
    </w:p>
    <w:p w14:paraId="0CEE5B71" w14:textId="7DFBC62C" w:rsidR="00701CA9" w:rsidRPr="00701CA9" w:rsidRDefault="00701CA9" w:rsidP="00701CA9">
      <w:pPr>
        <w:spacing w:after="200" w:line="276" w:lineRule="auto"/>
        <w:rPr>
          <w:rFonts w:ascii="Gotham" w:hAnsi="Gotham"/>
          <w:b w:val="0"/>
          <w:bCs/>
        </w:rPr>
      </w:pPr>
    </w:p>
    <w:sectPr w:rsidR="00701CA9" w:rsidRPr="00701CA9" w:rsidSect="009F4B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E168" w14:textId="77777777" w:rsidR="00A53F50" w:rsidRDefault="00A53F50">
      <w:pPr>
        <w:spacing w:after="0" w:line="240" w:lineRule="auto"/>
      </w:pPr>
      <w:r>
        <w:separator/>
      </w:r>
    </w:p>
  </w:endnote>
  <w:endnote w:type="continuationSeparator" w:id="0">
    <w:p w14:paraId="7842C078" w14:textId="77777777" w:rsidR="00A53F50" w:rsidRDefault="00A5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FCC4" w14:textId="77777777" w:rsidR="00A53F50" w:rsidRDefault="00A53F50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2F33CE90" w14:textId="77777777" w:rsidR="00A53F50" w:rsidRDefault="00A53F50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3828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4EDA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57C6A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09B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C91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7B5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63A0"/>
    <w:rsid w:val="008F2DEE"/>
    <w:rsid w:val="008F6671"/>
    <w:rsid w:val="008F672C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571AA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3F50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6BD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088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08</Characters>
  <Application>Microsoft Office Word</Application>
  <DocSecurity>0</DocSecurity>
  <Lines>4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10</cp:revision>
  <dcterms:created xsi:type="dcterms:W3CDTF">2024-08-16T14:13:00Z</dcterms:created>
  <dcterms:modified xsi:type="dcterms:W3CDTF">2025-11-06T14:03:00Z</dcterms:modified>
</cp:coreProperties>
</file>